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68447A" w:rsidRPr="00E93905" w:rsidTr="00152C3D">
        <w:tc>
          <w:tcPr>
            <w:tcW w:w="9836" w:type="dxa"/>
            <w:shd w:val="clear" w:color="auto" w:fill="auto"/>
          </w:tcPr>
          <w:p w:rsidR="0068447A" w:rsidRPr="00E93905" w:rsidRDefault="0068447A" w:rsidP="005A4565">
            <w:pPr>
              <w:keepNext/>
              <w:jc w:val="right"/>
              <w:rPr>
                <w:lang w:eastAsia="zh-TW"/>
              </w:rPr>
            </w:pPr>
            <w:bookmarkStart w:id="0" w:name="_Ref252629060"/>
            <w:bookmarkStart w:id="1" w:name="_Toc255375732"/>
            <w:r w:rsidRPr="00E93905">
              <w:rPr>
                <w:rFonts w:hint="eastAsia"/>
                <w:lang w:eastAsia="zh-TW"/>
              </w:rPr>
              <w:t>参考様式</w:t>
            </w:r>
            <w:bookmarkEnd w:id="0"/>
            <w:r w:rsidR="005A4565">
              <w:rPr>
                <w:rFonts w:hint="eastAsia"/>
              </w:rPr>
              <w:t>6</w:t>
            </w:r>
            <w:r w:rsidRPr="00E93905">
              <w:rPr>
                <w:rFonts w:hint="eastAsia"/>
                <w:lang w:eastAsia="zh-TW"/>
              </w:rPr>
              <w:t xml:space="preserve">　</w:t>
            </w:r>
            <w:r w:rsidRPr="00E93905">
              <w:rPr>
                <w:rFonts w:hint="eastAsia"/>
              </w:rPr>
              <w:t>財産目録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68447A" w:rsidRPr="00E93905" w:rsidRDefault="0068447A" w:rsidP="0068447A">
      <w:pPr>
        <w:jc w:val="center"/>
        <w:rPr>
          <w:rFonts w:eastAsia="ＭＳ Ｐゴシック"/>
          <w:sz w:val="24"/>
        </w:rPr>
      </w:pPr>
      <w:r w:rsidRPr="00E93905">
        <w:rPr>
          <w:rFonts w:eastAsia="ＭＳ Ｐゴシック" w:hint="eastAsia"/>
          <w:sz w:val="24"/>
        </w:rPr>
        <w:t>財産目録</w:t>
      </w:r>
    </w:p>
    <w:p w:rsidR="0068447A" w:rsidRPr="00E93905" w:rsidRDefault="00760A57" w:rsidP="0068447A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8447A" w:rsidRPr="00E93905">
        <w:rPr>
          <w:rFonts w:hint="eastAsia"/>
          <w:lang w:eastAsia="zh-TW"/>
        </w:rPr>
        <w:t xml:space="preserve">　　年　　月　　日現在</w:t>
      </w:r>
    </w:p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</w:pPr>
            <w:r w:rsidRPr="00E93905">
              <w:rPr>
                <w:rFonts w:hAnsi="ＭＳ 明朝" w:hint="eastAsia"/>
              </w:rPr>
              <w:t>第</w:t>
            </w:r>
            <w:r w:rsidRPr="00E93905">
              <w:rPr>
                <w:rFonts w:hAnsi="ＭＳ 明朝" w:hint="eastAsia"/>
              </w:rPr>
              <w:t>1</w:t>
            </w:r>
            <w:r w:rsidRPr="00E93905">
              <w:rPr>
                <w:rFonts w:hAnsi="ＭＳ 明朝" w:hint="eastAsia"/>
              </w:rPr>
              <w:t xml:space="preserve">　資産総額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/>
    <w:p w:rsidR="0068447A" w:rsidRPr="00E93905" w:rsidRDefault="0068447A" w:rsidP="0068447A"/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1</w:t>
            </w:r>
            <w:r w:rsidRPr="00E93905">
              <w:rPr>
                <w:rFonts w:hAnsi="ＭＳ 明朝" w:hint="eastAsia"/>
              </w:rPr>
              <w:t xml:space="preserve">　基本財産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int="eastAsia"/>
        </w:rPr>
        <w:t>1</w:t>
      </w:r>
      <w:r w:rsidRPr="00E93905">
        <w:rPr>
          <w:rFonts w:hAnsi="ＭＳ 明朝" w:hint="eastAsia"/>
        </w:rPr>
        <w:t>）　校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1843"/>
        <w:gridCol w:w="1701"/>
      </w:tblGrid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所在地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面積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評価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Ansi="ＭＳ 明朝" w:hint="eastAsia"/>
        </w:rPr>
        <w:t>2</w:t>
      </w:r>
      <w:r w:rsidRPr="00E93905">
        <w:rPr>
          <w:rFonts w:hAnsi="ＭＳ 明朝" w:hint="eastAsia"/>
        </w:rPr>
        <w:t>）　校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1843"/>
        <w:gridCol w:w="1701"/>
      </w:tblGrid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構造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面積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評価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362BFD" w:rsidRDefault="0068447A" w:rsidP="0068447A">
      <w:pPr>
        <w:ind w:leftChars="100" w:left="220"/>
      </w:pPr>
      <w:r w:rsidRPr="00362BFD">
        <w:rPr>
          <w:rFonts w:hAnsi="ＭＳ 明朝" w:hint="eastAsia"/>
        </w:rPr>
        <w:t>（</w:t>
      </w:r>
      <w:r w:rsidRPr="00362BFD">
        <w:rPr>
          <w:rFonts w:hAnsi="ＭＳ 明朝" w:hint="eastAsia"/>
        </w:rPr>
        <w:t>3</w:t>
      </w:r>
      <w:r w:rsidRPr="00362BFD">
        <w:rPr>
          <w:rFonts w:hAnsi="ＭＳ 明朝" w:hint="eastAsia"/>
        </w:rPr>
        <w:t xml:space="preserve">）　</w:t>
      </w:r>
      <w:r w:rsidR="006A18C0" w:rsidRPr="00362BFD">
        <w:rPr>
          <w:rFonts w:hAnsi="ＭＳ 明朝" w:hint="eastAsia"/>
        </w:rPr>
        <w:t>教育研究用機器備品、図書　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1843"/>
        <w:gridCol w:w="1701"/>
      </w:tblGrid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種別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点数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評価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校具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教具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図書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車両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r w:rsidRPr="00E93905">
              <w:rPr>
                <w:rFonts w:hint="eastAsia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68447A" w:rsidRPr="00E93905" w:rsidRDefault="0068447A" w:rsidP="0068447A"/>
    <w:p w:rsidR="0068447A" w:rsidRPr="00E93905" w:rsidRDefault="0068447A" w:rsidP="0068447A"/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2</w:t>
            </w:r>
            <w:r w:rsidRPr="00E93905">
              <w:rPr>
                <w:rFonts w:hAnsi="ＭＳ 明朝" w:hint="eastAsia"/>
              </w:rPr>
              <w:t xml:space="preserve">　運用財産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>
      <w:pPr>
        <w:ind w:leftChars="100" w:left="220"/>
      </w:pPr>
      <w:r w:rsidRPr="00E93905">
        <w:rPr>
          <w:rFonts w:hAnsi="ＭＳ 明朝" w:hint="eastAsia"/>
        </w:rPr>
        <w:t>（</w:t>
      </w:r>
      <w:r w:rsidRPr="00E93905">
        <w:rPr>
          <w:rFonts w:hint="eastAsia"/>
        </w:rPr>
        <w:t>1</w:t>
      </w:r>
      <w:r w:rsidRPr="00E93905">
        <w:rPr>
          <w:rFonts w:hAnsi="ＭＳ 明朝" w:hint="eastAsia"/>
        </w:rPr>
        <w:t xml:space="preserve">）　</w:t>
      </w:r>
      <w:r w:rsidR="00B64122">
        <w:rPr>
          <w:rFonts w:hAnsi="ＭＳ 明朝" w:hint="eastAsia"/>
        </w:rPr>
        <w:t>預金・</w:t>
      </w:r>
      <w:r w:rsidRPr="00E93905">
        <w:rPr>
          <w:rFonts w:hAnsi="ＭＳ 明朝" w:hint="eastAsia"/>
        </w:rPr>
        <w:t>現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備考</w:t>
            </w:r>
          </w:p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/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  <w:tr w:rsidR="0068447A" w:rsidRPr="00E93905" w:rsidTr="00152C3D">
        <w:tc>
          <w:tcPr>
            <w:tcW w:w="3544" w:type="dxa"/>
            <w:shd w:val="clear" w:color="auto" w:fill="auto"/>
          </w:tcPr>
          <w:p w:rsidR="0068447A" w:rsidRPr="00E93905" w:rsidRDefault="0068447A" w:rsidP="00152C3D">
            <w:pPr>
              <w:jc w:val="center"/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68447A" w:rsidRPr="00E93905" w:rsidRDefault="0068447A" w:rsidP="00152C3D"/>
        </w:tc>
        <w:tc>
          <w:tcPr>
            <w:tcW w:w="1843" w:type="dxa"/>
            <w:shd w:val="clear" w:color="auto" w:fill="auto"/>
          </w:tcPr>
          <w:p w:rsidR="0068447A" w:rsidRPr="00E93905" w:rsidRDefault="0068447A" w:rsidP="00152C3D">
            <w:pPr>
              <w:jc w:val="right"/>
            </w:pPr>
            <w:r w:rsidRPr="00E9390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E93905" w:rsidRDefault="0068447A" w:rsidP="00152C3D"/>
        </w:tc>
      </w:tr>
    </w:tbl>
    <w:p w:rsidR="009D54C7" w:rsidRPr="00362BFD" w:rsidRDefault="009D54C7" w:rsidP="009D54C7">
      <w:pPr>
        <w:ind w:leftChars="100" w:left="220"/>
      </w:pPr>
      <w:r w:rsidRPr="00362BFD">
        <w:rPr>
          <w:rFonts w:hAnsi="ＭＳ 明朝" w:hint="eastAsia"/>
        </w:rPr>
        <w:t>（</w:t>
      </w:r>
      <w:r w:rsidRPr="00362BFD">
        <w:rPr>
          <w:rFonts w:hAnsi="ＭＳ 明朝" w:hint="eastAsia"/>
        </w:rPr>
        <w:t>2</w:t>
      </w:r>
      <w:r w:rsidRPr="00362BFD">
        <w:rPr>
          <w:rFonts w:hAnsi="ＭＳ 明朝" w:hint="eastAsia"/>
        </w:rPr>
        <w:t>）　積立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362BFD" w:rsidRPr="00362BFD" w:rsidTr="009E7C2F">
        <w:tc>
          <w:tcPr>
            <w:tcW w:w="3544" w:type="dxa"/>
            <w:shd w:val="clear" w:color="auto" w:fill="auto"/>
          </w:tcPr>
          <w:p w:rsidR="009D54C7" w:rsidRPr="00362BFD" w:rsidRDefault="009D54C7" w:rsidP="009E7C2F">
            <w:pPr>
              <w:jc w:val="center"/>
            </w:pPr>
            <w:r w:rsidRPr="00362BFD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9D54C7" w:rsidRPr="00362BFD" w:rsidRDefault="009D54C7" w:rsidP="009E7C2F">
            <w:pPr>
              <w:jc w:val="center"/>
            </w:pPr>
            <w:r w:rsidRPr="00362BFD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shd w:val="clear" w:color="auto" w:fill="auto"/>
          </w:tcPr>
          <w:p w:rsidR="009D54C7" w:rsidRPr="00362BFD" w:rsidRDefault="009D54C7" w:rsidP="009E7C2F">
            <w:pPr>
              <w:jc w:val="center"/>
            </w:pPr>
            <w:r w:rsidRPr="00362BFD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9D54C7" w:rsidRPr="00362BFD" w:rsidRDefault="009D54C7" w:rsidP="009E7C2F">
            <w:pPr>
              <w:jc w:val="center"/>
            </w:pPr>
            <w:r w:rsidRPr="00362BFD">
              <w:rPr>
                <w:rFonts w:hint="eastAsia"/>
              </w:rPr>
              <w:t>備考</w:t>
            </w:r>
          </w:p>
        </w:tc>
      </w:tr>
      <w:tr w:rsidR="00362BFD" w:rsidRPr="00362BFD" w:rsidTr="009E7C2F">
        <w:tc>
          <w:tcPr>
            <w:tcW w:w="3544" w:type="dxa"/>
            <w:shd w:val="clear" w:color="auto" w:fill="auto"/>
          </w:tcPr>
          <w:p w:rsidR="009D54C7" w:rsidRPr="00362BFD" w:rsidRDefault="009D54C7" w:rsidP="009E7C2F"/>
        </w:tc>
        <w:tc>
          <w:tcPr>
            <w:tcW w:w="2268" w:type="dxa"/>
            <w:shd w:val="clear" w:color="auto" w:fill="auto"/>
          </w:tcPr>
          <w:p w:rsidR="009D54C7" w:rsidRPr="00362BFD" w:rsidRDefault="009D54C7" w:rsidP="009E7C2F"/>
        </w:tc>
        <w:tc>
          <w:tcPr>
            <w:tcW w:w="1843" w:type="dxa"/>
            <w:shd w:val="clear" w:color="auto" w:fill="auto"/>
          </w:tcPr>
          <w:p w:rsidR="009D54C7" w:rsidRPr="00362BFD" w:rsidRDefault="009D54C7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9D54C7" w:rsidRPr="00362BFD" w:rsidRDefault="009D54C7" w:rsidP="009E7C2F"/>
        </w:tc>
      </w:tr>
      <w:tr w:rsidR="00362BFD" w:rsidRPr="00362BFD" w:rsidTr="009E7C2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/>
        </w:tc>
      </w:tr>
      <w:tr w:rsidR="00362BFD" w:rsidRPr="00362BFD" w:rsidTr="009E7C2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>
            <w:pPr>
              <w:jc w:val="center"/>
            </w:pPr>
            <w:r w:rsidRPr="00362BFD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54C7" w:rsidRPr="00362BFD" w:rsidRDefault="009D54C7" w:rsidP="009E7C2F"/>
        </w:tc>
      </w:tr>
    </w:tbl>
    <w:p w:rsidR="0068447A" w:rsidRPr="00362BFD" w:rsidRDefault="0068447A" w:rsidP="0068447A">
      <w:pPr>
        <w:ind w:leftChars="100" w:left="220"/>
      </w:pPr>
      <w:r w:rsidRPr="00362BFD">
        <w:rPr>
          <w:rFonts w:hAnsi="ＭＳ 明朝" w:hint="eastAsia"/>
        </w:rPr>
        <w:t>（</w:t>
      </w:r>
      <w:r w:rsidR="009D54C7" w:rsidRPr="00362BFD">
        <w:rPr>
          <w:rFonts w:hAnsi="ＭＳ 明朝" w:hint="eastAsia"/>
        </w:rPr>
        <w:t>3</w:t>
      </w:r>
      <w:r w:rsidRPr="00362BFD">
        <w:rPr>
          <w:rFonts w:hAnsi="ＭＳ 明朝" w:hint="eastAsia"/>
        </w:rPr>
        <w:t>）　有価証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備考</w:t>
            </w:r>
          </w:p>
        </w:tc>
      </w:tr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/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/>
        </w:tc>
      </w:tr>
      <w:tr w:rsidR="00362BFD" w:rsidRPr="00362BFD" w:rsidTr="00152C3D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/>
        </w:tc>
      </w:tr>
      <w:tr w:rsidR="00362BFD" w:rsidRPr="00362BFD" w:rsidTr="00152C3D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447A" w:rsidRPr="00362BFD" w:rsidRDefault="0068447A" w:rsidP="00152C3D"/>
        </w:tc>
      </w:tr>
    </w:tbl>
    <w:p w:rsidR="00DA4A54" w:rsidRPr="00362BFD" w:rsidRDefault="00DA4A54" w:rsidP="00DA4A54">
      <w:pPr>
        <w:ind w:leftChars="100" w:left="220"/>
      </w:pPr>
      <w:r w:rsidRPr="00362BFD">
        <w:rPr>
          <w:rFonts w:hAnsi="ＭＳ 明朝" w:hint="eastAsia"/>
        </w:rPr>
        <w:t>（</w:t>
      </w:r>
      <w:r w:rsidRPr="00362BFD">
        <w:rPr>
          <w:rFonts w:hAnsi="ＭＳ 明朝" w:hint="eastAsia"/>
        </w:rPr>
        <w:t>4</w:t>
      </w:r>
      <w:r w:rsidRPr="00362BFD">
        <w:rPr>
          <w:rFonts w:hAnsi="ＭＳ 明朝" w:hint="eastAsia"/>
        </w:rPr>
        <w:t>）　収益事業会計資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362BFD" w:rsidRPr="00362BFD" w:rsidTr="009E7C2F">
        <w:tc>
          <w:tcPr>
            <w:tcW w:w="3544" w:type="dxa"/>
            <w:shd w:val="clear" w:color="auto" w:fill="auto"/>
          </w:tcPr>
          <w:p w:rsidR="00DA4A54" w:rsidRPr="00362BFD" w:rsidRDefault="00DA4A54" w:rsidP="009E7C2F">
            <w:pPr>
              <w:jc w:val="center"/>
            </w:pPr>
            <w:r w:rsidRPr="00362BFD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DA4A54" w:rsidRPr="00362BFD" w:rsidRDefault="00DA4A54" w:rsidP="009E7C2F">
            <w:pPr>
              <w:jc w:val="center"/>
            </w:pPr>
            <w:r w:rsidRPr="00362BFD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shd w:val="clear" w:color="auto" w:fill="auto"/>
          </w:tcPr>
          <w:p w:rsidR="00DA4A54" w:rsidRPr="00362BFD" w:rsidRDefault="00DA4A54" w:rsidP="009E7C2F">
            <w:pPr>
              <w:jc w:val="center"/>
            </w:pPr>
            <w:r w:rsidRPr="00362BFD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DA4A54" w:rsidRPr="00362BFD" w:rsidRDefault="00DA4A54" w:rsidP="009E7C2F">
            <w:pPr>
              <w:jc w:val="center"/>
            </w:pPr>
            <w:r w:rsidRPr="00362BFD">
              <w:rPr>
                <w:rFonts w:hint="eastAsia"/>
              </w:rPr>
              <w:t>備考</w:t>
            </w:r>
          </w:p>
        </w:tc>
      </w:tr>
      <w:tr w:rsidR="00362BFD" w:rsidRPr="00362BFD" w:rsidTr="009E7C2F">
        <w:tc>
          <w:tcPr>
            <w:tcW w:w="3544" w:type="dxa"/>
            <w:shd w:val="clear" w:color="auto" w:fill="auto"/>
          </w:tcPr>
          <w:p w:rsidR="00DA4A54" w:rsidRPr="00362BFD" w:rsidRDefault="00DA4A54" w:rsidP="009E7C2F"/>
        </w:tc>
        <w:tc>
          <w:tcPr>
            <w:tcW w:w="2268" w:type="dxa"/>
            <w:shd w:val="clear" w:color="auto" w:fill="auto"/>
          </w:tcPr>
          <w:p w:rsidR="00DA4A54" w:rsidRPr="00362BFD" w:rsidRDefault="00DA4A54" w:rsidP="009E7C2F"/>
        </w:tc>
        <w:tc>
          <w:tcPr>
            <w:tcW w:w="1843" w:type="dxa"/>
            <w:shd w:val="clear" w:color="auto" w:fill="auto"/>
          </w:tcPr>
          <w:p w:rsidR="00DA4A54" w:rsidRPr="00362BFD" w:rsidRDefault="00DA4A54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DA4A54" w:rsidRPr="00362BFD" w:rsidRDefault="00DA4A54" w:rsidP="009E7C2F"/>
        </w:tc>
      </w:tr>
      <w:tr w:rsidR="00362BFD" w:rsidRPr="00362BFD" w:rsidTr="009E7C2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/>
        </w:tc>
      </w:tr>
      <w:tr w:rsidR="00362BFD" w:rsidRPr="00362BFD" w:rsidTr="009E7C2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>
            <w:pPr>
              <w:jc w:val="center"/>
            </w:pPr>
            <w:r w:rsidRPr="00362BFD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A4A54" w:rsidRPr="00362BFD" w:rsidRDefault="00DA4A54" w:rsidP="009E7C2F"/>
        </w:tc>
      </w:tr>
    </w:tbl>
    <w:tbl>
      <w:tblPr>
        <w:tblpPr w:leftFromText="142" w:rightFromText="142" w:vertAnchor="text" w:horzAnchor="margin" w:tblpY="367"/>
        <w:tblW w:w="4861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362BFD" w:rsidRPr="00362BFD" w:rsidTr="006C46BB">
        <w:trPr>
          <w:trHeight w:val="269"/>
        </w:trPr>
        <w:tc>
          <w:tcPr>
            <w:tcW w:w="1905" w:type="pct"/>
          </w:tcPr>
          <w:p w:rsidR="006C46BB" w:rsidRPr="00362BFD" w:rsidRDefault="006C46BB" w:rsidP="006C46BB">
            <w:pPr>
              <w:autoSpaceDE w:val="0"/>
              <w:autoSpaceDN w:val="0"/>
              <w:rPr>
                <w:rFonts w:hAnsi="ＭＳ 明朝"/>
              </w:rPr>
            </w:pPr>
            <w:r w:rsidRPr="00362BFD">
              <w:rPr>
                <w:rFonts w:hAnsi="ＭＳ 明朝" w:hint="eastAsia"/>
              </w:rPr>
              <w:t>第</w:t>
            </w:r>
            <w:r w:rsidRPr="00362BFD">
              <w:rPr>
                <w:rFonts w:hAnsi="ＭＳ 明朝" w:hint="eastAsia"/>
              </w:rPr>
              <w:t>2</w:t>
            </w:r>
            <w:r w:rsidRPr="00362BFD">
              <w:rPr>
                <w:rFonts w:hAnsi="ＭＳ 明朝" w:hint="eastAsia"/>
              </w:rPr>
              <w:t xml:space="preserve">　負債</w:t>
            </w:r>
          </w:p>
        </w:tc>
        <w:tc>
          <w:tcPr>
            <w:tcW w:w="219" w:type="pct"/>
          </w:tcPr>
          <w:p w:rsidR="006C46BB" w:rsidRPr="00362BFD" w:rsidRDefault="006C46BB" w:rsidP="006C46BB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362BFD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C46BB" w:rsidRPr="00362BFD" w:rsidRDefault="006C46BB" w:rsidP="006C46BB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362BFD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C46BB" w:rsidRPr="00362BFD" w:rsidRDefault="006C46BB" w:rsidP="006C46BB">
            <w:pPr>
              <w:autoSpaceDE w:val="0"/>
              <w:autoSpaceDN w:val="0"/>
            </w:pPr>
          </w:p>
        </w:tc>
      </w:tr>
    </w:tbl>
    <w:p w:rsidR="009E2C0E" w:rsidRPr="00362BFD" w:rsidRDefault="009E2C0E" w:rsidP="00DA4A54">
      <w:pPr>
        <w:rPr>
          <w:vanish/>
        </w:rPr>
      </w:pPr>
    </w:p>
    <w:p w:rsidR="00DA4A54" w:rsidRPr="00362BFD" w:rsidRDefault="00DA4A54" w:rsidP="00DA4A54">
      <w:pPr>
        <w:ind w:leftChars="100" w:left="220"/>
        <w:rPr>
          <w:rFonts w:hAnsi="ＭＳ 明朝"/>
        </w:rPr>
      </w:pPr>
    </w:p>
    <w:p w:rsidR="0068447A" w:rsidRPr="00362BFD" w:rsidRDefault="0068447A" w:rsidP="0068447A">
      <w:pPr>
        <w:rPr>
          <w:vanish/>
        </w:rPr>
      </w:pPr>
    </w:p>
    <w:p w:rsidR="0068447A" w:rsidRPr="00362BFD" w:rsidRDefault="0068447A" w:rsidP="0068447A">
      <w:pPr>
        <w:ind w:leftChars="100" w:left="220"/>
      </w:pPr>
      <w:r w:rsidRPr="00362BFD">
        <w:rPr>
          <w:rFonts w:hAnsi="ＭＳ 明朝" w:hint="eastAsia"/>
        </w:rPr>
        <w:t>（</w:t>
      </w:r>
      <w:r w:rsidRPr="00362BFD">
        <w:rPr>
          <w:rFonts w:hAnsi="ＭＳ 明朝" w:hint="eastAsia"/>
        </w:rPr>
        <w:t>1</w:t>
      </w:r>
      <w:r w:rsidRPr="00362BFD">
        <w:rPr>
          <w:rFonts w:hAnsi="ＭＳ 明朝" w:hint="eastAsia"/>
        </w:rPr>
        <w:t>）　固定負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相手方</w:t>
            </w:r>
          </w:p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備考</w:t>
            </w:r>
          </w:p>
        </w:tc>
      </w:tr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/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/>
        </w:tc>
      </w:tr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/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/>
        </w:tc>
      </w:tr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/>
        </w:tc>
      </w:tr>
    </w:tbl>
    <w:p w:rsidR="0068447A" w:rsidRPr="00362BFD" w:rsidRDefault="0068447A" w:rsidP="0068447A">
      <w:pPr>
        <w:ind w:leftChars="100" w:left="220"/>
      </w:pPr>
      <w:r w:rsidRPr="00362BFD">
        <w:rPr>
          <w:rFonts w:hAnsi="ＭＳ 明朝" w:hint="eastAsia"/>
        </w:rPr>
        <w:t>（</w:t>
      </w:r>
      <w:r w:rsidRPr="00362BFD">
        <w:rPr>
          <w:rFonts w:hAnsi="ＭＳ 明朝" w:hint="eastAsia"/>
        </w:rPr>
        <w:t>2</w:t>
      </w:r>
      <w:r w:rsidRPr="00362BFD">
        <w:rPr>
          <w:rFonts w:hAnsi="ＭＳ 明朝" w:hint="eastAsia"/>
        </w:rPr>
        <w:t>）　流動負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相手方</w:t>
            </w:r>
          </w:p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備考</w:t>
            </w:r>
          </w:p>
        </w:tc>
      </w:tr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/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/>
        </w:tc>
      </w:tr>
      <w:tr w:rsidR="00362BFD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/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/>
        </w:tc>
      </w:tr>
      <w:tr w:rsidR="0068447A" w:rsidRPr="00362BFD" w:rsidTr="00152C3D">
        <w:tc>
          <w:tcPr>
            <w:tcW w:w="3544" w:type="dxa"/>
            <w:shd w:val="clear" w:color="auto" w:fill="auto"/>
          </w:tcPr>
          <w:p w:rsidR="0068447A" w:rsidRPr="00362BFD" w:rsidRDefault="0068447A" w:rsidP="00152C3D">
            <w:pPr>
              <w:jc w:val="center"/>
            </w:pPr>
            <w:r w:rsidRPr="00362BFD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</w:tcPr>
          <w:p w:rsidR="0068447A" w:rsidRPr="00362BFD" w:rsidRDefault="0068447A" w:rsidP="00152C3D"/>
        </w:tc>
        <w:tc>
          <w:tcPr>
            <w:tcW w:w="1843" w:type="dxa"/>
            <w:shd w:val="clear" w:color="auto" w:fill="auto"/>
          </w:tcPr>
          <w:p w:rsidR="0068447A" w:rsidRPr="00362BFD" w:rsidRDefault="0068447A" w:rsidP="00152C3D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68447A" w:rsidRPr="00362BFD" w:rsidRDefault="0068447A" w:rsidP="00152C3D"/>
        </w:tc>
      </w:tr>
    </w:tbl>
    <w:p w:rsidR="009E2C0E" w:rsidRPr="00362BFD" w:rsidRDefault="009E2C0E" w:rsidP="003F4D56">
      <w:pPr>
        <w:ind w:leftChars="100" w:left="220"/>
        <w:rPr>
          <w:rFonts w:hAnsi="ＭＳ 明朝"/>
        </w:rPr>
      </w:pPr>
    </w:p>
    <w:p w:rsidR="003F4D56" w:rsidRPr="00362BFD" w:rsidRDefault="003F4D56" w:rsidP="003F4D56">
      <w:pPr>
        <w:ind w:leftChars="100" w:left="220"/>
      </w:pPr>
      <w:r w:rsidRPr="00362BFD">
        <w:rPr>
          <w:rFonts w:hAnsi="ＭＳ 明朝" w:hint="eastAsia"/>
        </w:rPr>
        <w:t>（</w:t>
      </w:r>
      <w:r w:rsidRPr="00362BFD">
        <w:rPr>
          <w:rFonts w:hAnsi="ＭＳ 明朝"/>
        </w:rPr>
        <w:t>3</w:t>
      </w:r>
      <w:r w:rsidRPr="00362BFD">
        <w:rPr>
          <w:rFonts w:hAnsi="ＭＳ 明朝" w:hint="eastAsia"/>
        </w:rPr>
        <w:t>）　収益事業会計負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843"/>
        <w:gridCol w:w="1701"/>
      </w:tblGrid>
      <w:tr w:rsidR="00362BFD" w:rsidRPr="00362BFD" w:rsidTr="009E7C2F">
        <w:tc>
          <w:tcPr>
            <w:tcW w:w="3544" w:type="dxa"/>
            <w:shd w:val="clear" w:color="auto" w:fill="auto"/>
          </w:tcPr>
          <w:p w:rsidR="003F4D56" w:rsidRPr="00362BFD" w:rsidRDefault="003F4D56" w:rsidP="009E7C2F">
            <w:pPr>
              <w:jc w:val="center"/>
            </w:pPr>
            <w:r w:rsidRPr="00362BFD">
              <w:rPr>
                <w:rFonts w:hint="eastAsia"/>
              </w:rPr>
              <w:t>種類</w:t>
            </w:r>
          </w:p>
        </w:tc>
        <w:tc>
          <w:tcPr>
            <w:tcW w:w="2268" w:type="dxa"/>
            <w:shd w:val="clear" w:color="auto" w:fill="auto"/>
          </w:tcPr>
          <w:p w:rsidR="003F4D56" w:rsidRPr="00362BFD" w:rsidRDefault="003F4D56" w:rsidP="009E7C2F">
            <w:pPr>
              <w:jc w:val="center"/>
            </w:pPr>
            <w:r w:rsidRPr="00362BFD">
              <w:rPr>
                <w:rFonts w:hint="eastAsia"/>
              </w:rPr>
              <w:t>相手方</w:t>
            </w:r>
          </w:p>
        </w:tc>
        <w:tc>
          <w:tcPr>
            <w:tcW w:w="1843" w:type="dxa"/>
            <w:shd w:val="clear" w:color="auto" w:fill="auto"/>
          </w:tcPr>
          <w:p w:rsidR="003F4D56" w:rsidRPr="00362BFD" w:rsidRDefault="003F4D56" w:rsidP="009E7C2F">
            <w:pPr>
              <w:jc w:val="center"/>
            </w:pPr>
            <w:r w:rsidRPr="00362BFD">
              <w:rPr>
                <w:rFonts w:hint="eastAsia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:rsidR="003F4D56" w:rsidRPr="00362BFD" w:rsidRDefault="003F4D56" w:rsidP="009E7C2F">
            <w:pPr>
              <w:jc w:val="center"/>
            </w:pPr>
            <w:r w:rsidRPr="00362BFD">
              <w:rPr>
                <w:rFonts w:hint="eastAsia"/>
              </w:rPr>
              <w:t>備考</w:t>
            </w:r>
          </w:p>
        </w:tc>
      </w:tr>
      <w:tr w:rsidR="00CA4352" w:rsidRPr="00CA4352" w:rsidTr="009E7C2F">
        <w:tc>
          <w:tcPr>
            <w:tcW w:w="3544" w:type="dxa"/>
            <w:shd w:val="clear" w:color="auto" w:fill="auto"/>
          </w:tcPr>
          <w:p w:rsidR="003F4D56" w:rsidRPr="00362BFD" w:rsidRDefault="003F4D56" w:rsidP="009E7C2F"/>
        </w:tc>
        <w:tc>
          <w:tcPr>
            <w:tcW w:w="2268" w:type="dxa"/>
            <w:shd w:val="clear" w:color="auto" w:fill="auto"/>
          </w:tcPr>
          <w:p w:rsidR="003F4D56" w:rsidRPr="00362BFD" w:rsidRDefault="003F4D56" w:rsidP="009E7C2F"/>
        </w:tc>
        <w:tc>
          <w:tcPr>
            <w:tcW w:w="1843" w:type="dxa"/>
            <w:shd w:val="clear" w:color="auto" w:fill="auto"/>
          </w:tcPr>
          <w:p w:rsidR="003F4D56" w:rsidRPr="00362BFD" w:rsidRDefault="003F4D56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</w:tcPr>
          <w:p w:rsidR="003F4D56" w:rsidRPr="00362BFD" w:rsidRDefault="003F4D56" w:rsidP="009E7C2F"/>
        </w:tc>
      </w:tr>
      <w:tr w:rsidR="00CA4352" w:rsidRPr="00CA4352" w:rsidTr="009E7C2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/>
        </w:tc>
      </w:tr>
      <w:tr w:rsidR="00CA4352" w:rsidRPr="00CA4352" w:rsidTr="009E7C2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>
            <w:pPr>
              <w:jc w:val="center"/>
            </w:pPr>
            <w:r w:rsidRPr="00362BFD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>
            <w:pPr>
              <w:jc w:val="right"/>
            </w:pPr>
            <w:r w:rsidRPr="00362BFD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4D56" w:rsidRPr="00362BFD" w:rsidRDefault="003F4D56" w:rsidP="009E7C2F"/>
        </w:tc>
      </w:tr>
    </w:tbl>
    <w:p w:rsidR="003F4D56" w:rsidRDefault="003F4D56" w:rsidP="0068447A">
      <w:pPr>
        <w:ind w:leftChars="200" w:left="440"/>
      </w:pPr>
    </w:p>
    <w:p w:rsidR="009E2C0E" w:rsidRPr="00E93905" w:rsidRDefault="009E2C0E" w:rsidP="0068447A">
      <w:pPr>
        <w:ind w:leftChars="200" w:left="440"/>
      </w:pPr>
    </w:p>
    <w:tbl>
      <w:tblPr>
        <w:tblW w:w="4861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419"/>
        <w:gridCol w:w="2460"/>
        <w:gridCol w:w="3041"/>
      </w:tblGrid>
      <w:tr w:rsidR="0068447A" w:rsidRPr="00E93905" w:rsidTr="00152C3D">
        <w:trPr>
          <w:trHeight w:val="269"/>
        </w:trPr>
        <w:tc>
          <w:tcPr>
            <w:tcW w:w="1905" w:type="pct"/>
          </w:tcPr>
          <w:p w:rsidR="0068447A" w:rsidRPr="00E93905" w:rsidRDefault="0068447A" w:rsidP="00152C3D">
            <w:pPr>
              <w:autoSpaceDE w:val="0"/>
              <w:autoSpaceDN w:val="0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第</w:t>
            </w:r>
            <w:r w:rsidRPr="00E93905">
              <w:rPr>
                <w:rFonts w:hAnsi="ＭＳ 明朝" w:hint="eastAsia"/>
              </w:rPr>
              <w:t>3</w:t>
            </w:r>
            <w:r w:rsidRPr="00E93905">
              <w:rPr>
                <w:rFonts w:hAnsi="ＭＳ 明朝" w:hint="eastAsia"/>
              </w:rPr>
              <w:t xml:space="preserve">　正味財産</w:t>
            </w:r>
          </w:p>
        </w:tc>
        <w:tc>
          <w:tcPr>
            <w:tcW w:w="219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金</w:t>
            </w:r>
          </w:p>
        </w:tc>
        <w:tc>
          <w:tcPr>
            <w:tcW w:w="1286" w:type="pct"/>
          </w:tcPr>
          <w:p w:rsidR="0068447A" w:rsidRPr="00E93905" w:rsidRDefault="0068447A" w:rsidP="00152C3D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93905">
              <w:rPr>
                <w:rFonts w:hAnsi="ＭＳ 明朝" w:hint="eastAsia"/>
              </w:rPr>
              <w:t>円</w:t>
            </w:r>
          </w:p>
        </w:tc>
        <w:tc>
          <w:tcPr>
            <w:tcW w:w="1590" w:type="pct"/>
          </w:tcPr>
          <w:p w:rsidR="0068447A" w:rsidRPr="00E93905" w:rsidRDefault="0068447A" w:rsidP="00152C3D">
            <w:pPr>
              <w:autoSpaceDE w:val="0"/>
              <w:autoSpaceDN w:val="0"/>
            </w:pPr>
          </w:p>
        </w:tc>
      </w:tr>
    </w:tbl>
    <w:p w:rsidR="0068447A" w:rsidRPr="00E93905" w:rsidRDefault="0068447A" w:rsidP="0068447A"/>
    <w:p w:rsidR="00E93905" w:rsidRPr="007E3DF0" w:rsidRDefault="00E93905" w:rsidP="007E3DF0">
      <w:bookmarkStart w:id="2" w:name="_GoBack"/>
      <w:bookmarkEnd w:id="2"/>
    </w:p>
    <w:sectPr w:rsidR="00E93905" w:rsidRPr="007E3DF0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82" w:rsidRDefault="00304482" w:rsidP="00352E12">
      <w:r>
        <w:separator/>
      </w:r>
    </w:p>
  </w:endnote>
  <w:endnote w:type="continuationSeparator" w:id="0">
    <w:p w:rsidR="00304482" w:rsidRDefault="00304482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82" w:rsidRDefault="00304482" w:rsidP="00352E12">
      <w:r>
        <w:separator/>
      </w:r>
    </w:p>
  </w:footnote>
  <w:footnote w:type="continuationSeparator" w:id="0">
    <w:p w:rsidR="00304482" w:rsidRDefault="00304482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1007C8"/>
    <w:rsid w:val="001509BF"/>
    <w:rsid w:val="001B2578"/>
    <w:rsid w:val="001C4F9A"/>
    <w:rsid w:val="0023249F"/>
    <w:rsid w:val="002A52EA"/>
    <w:rsid w:val="00304482"/>
    <w:rsid w:val="00352E12"/>
    <w:rsid w:val="00362BFD"/>
    <w:rsid w:val="00385DE1"/>
    <w:rsid w:val="003A6305"/>
    <w:rsid w:val="003B7BDA"/>
    <w:rsid w:val="003D5209"/>
    <w:rsid w:val="003F4D56"/>
    <w:rsid w:val="00462898"/>
    <w:rsid w:val="00472C6C"/>
    <w:rsid w:val="004B3F64"/>
    <w:rsid w:val="00557318"/>
    <w:rsid w:val="00570843"/>
    <w:rsid w:val="005A4565"/>
    <w:rsid w:val="005B0A55"/>
    <w:rsid w:val="005C374E"/>
    <w:rsid w:val="00616212"/>
    <w:rsid w:val="0062534C"/>
    <w:rsid w:val="006443A7"/>
    <w:rsid w:val="00677E37"/>
    <w:rsid w:val="0068447A"/>
    <w:rsid w:val="006A118D"/>
    <w:rsid w:val="006A18C0"/>
    <w:rsid w:val="006C46BB"/>
    <w:rsid w:val="0072496B"/>
    <w:rsid w:val="00747631"/>
    <w:rsid w:val="00760A57"/>
    <w:rsid w:val="00770A10"/>
    <w:rsid w:val="00796883"/>
    <w:rsid w:val="007D7884"/>
    <w:rsid w:val="007E3DF0"/>
    <w:rsid w:val="00822129"/>
    <w:rsid w:val="00823FDE"/>
    <w:rsid w:val="0083633B"/>
    <w:rsid w:val="00847815"/>
    <w:rsid w:val="008A1265"/>
    <w:rsid w:val="008F600A"/>
    <w:rsid w:val="009275BB"/>
    <w:rsid w:val="009D54C7"/>
    <w:rsid w:val="009E2C0E"/>
    <w:rsid w:val="00A56DB7"/>
    <w:rsid w:val="00A84A59"/>
    <w:rsid w:val="00AD64C0"/>
    <w:rsid w:val="00B64122"/>
    <w:rsid w:val="00B7604E"/>
    <w:rsid w:val="00CA4352"/>
    <w:rsid w:val="00CE113A"/>
    <w:rsid w:val="00D241DE"/>
    <w:rsid w:val="00D51ECF"/>
    <w:rsid w:val="00D75DF6"/>
    <w:rsid w:val="00D96E0C"/>
    <w:rsid w:val="00DA4A54"/>
    <w:rsid w:val="00DF6836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0901269-22F4-41F3-A67B-40C730A2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7E41-209B-4EA7-A43D-D17C950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4815708</cp:lastModifiedBy>
  <cp:revision>13</cp:revision>
  <cp:lastPrinted>2017-12-25T09:44:00Z</cp:lastPrinted>
  <dcterms:created xsi:type="dcterms:W3CDTF">2017-12-25T08:33:00Z</dcterms:created>
  <dcterms:modified xsi:type="dcterms:W3CDTF">2025-06-02T10:28:00Z</dcterms:modified>
</cp:coreProperties>
</file>